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  <w:r>
        <w:rPr>
          <w:rFonts w:ascii="Arial" w:hAnsi="Arial"/>
          <w:b/>
          <w:szCs w:val="28"/>
        </w:rPr>
        <w:br/>
      </w:r>
      <w:r w:rsidR="00853764">
        <w:rPr>
          <w:rFonts w:ascii="Arial" w:hAnsi="Arial"/>
          <w:b/>
          <w:szCs w:val="28"/>
        </w:rPr>
        <w:t xml:space="preserve">ПРЕЗЕНТАЦИЙ </w:t>
      </w:r>
      <w:r>
        <w:rPr>
          <w:rFonts w:ascii="Arial" w:hAnsi="Arial"/>
          <w:b/>
          <w:szCs w:val="28"/>
        </w:rPr>
        <w:t>«</w:t>
      </w:r>
      <w:r w:rsidR="00853764">
        <w:rPr>
          <w:rFonts w:ascii="Arial" w:hAnsi="Arial"/>
          <w:b/>
          <w:szCs w:val="28"/>
        </w:rPr>
        <w:t xml:space="preserve">НАУКА ГОДА - </w:t>
      </w:r>
      <w:r w:rsidR="004D6831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647BD7" w:rsidRDefault="00647BD7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6DF1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 w:rsidR="00853764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853764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 w:rsidR="00853764"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 w:rsidR="00853764">
        <w:rPr>
          <w:b/>
          <w:spacing w:val="-4"/>
          <w:sz w:val="24"/>
          <w:szCs w:val="24"/>
        </w:rPr>
        <w:t>Наука Года</w:t>
      </w:r>
      <w:r w:rsidR="008F0D5A">
        <w:rPr>
          <w:b/>
          <w:spacing w:val="-4"/>
          <w:sz w:val="24"/>
          <w:szCs w:val="24"/>
        </w:rPr>
        <w:t xml:space="preserve"> - </w:t>
      </w:r>
      <w:r w:rsidR="004D6831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Pr="009B6BA9" w:rsidRDefault="00647BD7" w:rsidP="00647BD7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</w:t>
      </w:r>
      <w:r w:rsidR="00853764">
        <w:rPr>
          <w:spacing w:val="-4"/>
          <w:sz w:val="24"/>
          <w:szCs w:val="24"/>
        </w:rPr>
        <w:t>/электронной почты</w:t>
      </w:r>
      <w:r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A6DF1" w:rsidRDefault="00DA6DF1" w:rsidP="00853764">
      <w:pPr>
        <w:pStyle w:val="a5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A6DF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DA6DF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853764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3B6713">
        <w:rPr>
          <w:i/>
          <w:spacing w:val="-4"/>
          <w:sz w:val="24"/>
          <w:szCs w:val="24"/>
        </w:rPr>
        <w:t>Конкурс проходит при поддержке Донбасской аграрной академии (г. Макеевка)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79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ка </w:t>
            </w:r>
            <w:r w:rsidR="00790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6DF1" w:rsidRDefault="00DA6DF1" w:rsidP="008537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3764" w:rsidRDefault="00853764" w:rsidP="008537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537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5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53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ка Года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D6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790B3A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501C6C" w:rsidRDefault="00501C6C" w:rsidP="00501C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179EE" w:rsidRDefault="005179EE" w:rsidP="00517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5179EE" w:rsidRDefault="005179EE" w:rsidP="00517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5179EE" w:rsidRDefault="005179EE" w:rsidP="00517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5179EE" w:rsidRDefault="005179EE" w:rsidP="00517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5179EE" w:rsidRDefault="005179EE" w:rsidP="005179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6E5BE3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01C6C" w:rsidRDefault="00501C6C" w:rsidP="00501C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501C6C" w:rsidRDefault="00501C6C" w:rsidP="00501C6C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93D3A" w:rsidRDefault="00093D3A" w:rsidP="00501C6C">
      <w:pPr>
        <w:spacing w:after="0" w:line="240" w:lineRule="auto"/>
        <w:jc w:val="both"/>
        <w:rPr>
          <w:spacing w:val="-4"/>
        </w:rPr>
      </w:pPr>
    </w:p>
    <w:sectPr w:rsidR="00093D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5-06-18T10:09:00Z</dcterms:created>
  <dcterms:modified xsi:type="dcterms:W3CDTF">2017-12-10T09:53:00Z</dcterms:modified>
</cp:coreProperties>
</file>